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AA656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3ABFD5F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3823EDF8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D0F5F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F385E7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64D951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F1CF90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B4D109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C3F45A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81EF5F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8DEB7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14C5BC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F27A11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19D90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4690C7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2CF89C" w14:textId="77777777" w:rsidR="00AA2A73" w:rsidRDefault="00AA2A73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ная оболочка ОС UNIX Shell</w:t>
      </w:r>
    </w:p>
    <w:p w14:paraId="3B4A5C1A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EBC2CB6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0BFEBD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B384A1D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9800FE2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EE004E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8E9AD0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D5D54F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86516EF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492DA391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6E8DC39" w14:textId="0704BCA1" w:rsidR="00AA2A73" w:rsidRDefault="00AA2A73" w:rsidP="00271F1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CE0DFD">
        <w:rPr>
          <w:rFonts w:ascii="Times New Roman" w:hAnsi="Times New Roman" w:cs="Times New Roman"/>
          <w:sz w:val="28"/>
          <w:szCs w:val="28"/>
        </w:rPr>
        <w:t>Буданова К. А.</w:t>
      </w:r>
    </w:p>
    <w:p w14:paraId="5E555BC9" w14:textId="77777777" w:rsidR="00AA2A73" w:rsidRDefault="00AA2A73" w:rsidP="00271F1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4 курс 5 группа</w:t>
      </w:r>
    </w:p>
    <w:p w14:paraId="0BAF0936" w14:textId="77777777" w:rsidR="00AA2A73" w:rsidRDefault="00AA2A73" w:rsidP="00271F1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55011244" w14:textId="77777777" w:rsidR="00AA2A73" w:rsidRDefault="00AA2A73" w:rsidP="00271F12">
      <w:pPr>
        <w:spacing w:after="0" w:line="240" w:lineRule="auto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зонова Дарья Владимировна</w:t>
      </w:r>
    </w:p>
    <w:p w14:paraId="252696A4" w14:textId="77777777" w:rsidR="00AA2A73" w:rsidRDefault="00AA2A73" w:rsidP="00C1348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6DE68C" w14:textId="77777777" w:rsidR="00AA2A73" w:rsidRDefault="00AA2A73" w:rsidP="00C13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73261F4" w14:textId="77777777" w:rsidR="00AA2A73" w:rsidRDefault="00AA2A73" w:rsidP="00C1348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C74DD50" w14:textId="767B43A7" w:rsidR="007D2944" w:rsidRDefault="007D2944" w:rsidP="00C1348B">
      <w:pPr>
        <w:ind w:firstLine="709"/>
      </w:pPr>
    </w:p>
    <w:p w14:paraId="71DF61FD" w14:textId="21BF1EB9" w:rsidR="00910344" w:rsidRDefault="00910344" w:rsidP="00C1348B">
      <w:pPr>
        <w:ind w:firstLine="709"/>
      </w:pPr>
    </w:p>
    <w:p w14:paraId="3C0A63C4" w14:textId="75A237C2" w:rsidR="00910344" w:rsidRDefault="00910344" w:rsidP="00C1348B">
      <w:pPr>
        <w:ind w:firstLine="709"/>
      </w:pPr>
    </w:p>
    <w:p w14:paraId="6B41FA58" w14:textId="5D2DFF53" w:rsidR="00910344" w:rsidRDefault="00910344" w:rsidP="00C1348B">
      <w:pPr>
        <w:ind w:firstLine="709"/>
      </w:pPr>
    </w:p>
    <w:p w14:paraId="48A8E8A5" w14:textId="12F1E573" w:rsidR="00910344" w:rsidRDefault="00910344" w:rsidP="00C1348B">
      <w:pPr>
        <w:ind w:firstLine="709"/>
      </w:pPr>
    </w:p>
    <w:p w14:paraId="64FC28A5" w14:textId="38B020CD" w:rsidR="00910344" w:rsidRDefault="00910344" w:rsidP="00C1348B">
      <w:pPr>
        <w:ind w:firstLine="709"/>
      </w:pPr>
    </w:p>
    <w:p w14:paraId="57E730AA" w14:textId="5B42BB94" w:rsidR="00910344" w:rsidRDefault="00910344" w:rsidP="00C1348B">
      <w:pPr>
        <w:ind w:firstLine="709"/>
      </w:pPr>
    </w:p>
    <w:p w14:paraId="2A230418" w14:textId="1C60D2B4" w:rsidR="00910344" w:rsidRDefault="00910344" w:rsidP="00C1348B">
      <w:pPr>
        <w:ind w:firstLine="709"/>
      </w:pPr>
    </w:p>
    <w:p w14:paraId="081F8886" w14:textId="77777777" w:rsidR="00363349" w:rsidRDefault="00363349" w:rsidP="00C1348B">
      <w:pPr>
        <w:pStyle w:val="a7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полнение примеров и упражнений производиться в ВМ Linux Ubuntu и В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O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CC5431D" w14:textId="77777777" w:rsidR="00363349" w:rsidRDefault="00363349" w:rsidP="00C1348B">
      <w:pPr>
        <w:pStyle w:val="a7"/>
        <w:numPr>
          <w:ilvl w:val="1"/>
          <w:numId w:val="2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45240757"/>
      <w:r>
        <w:rPr>
          <w:rFonts w:ascii="Times New Roman" w:hAnsi="Times New Roman" w:cs="Times New Roman"/>
          <w:b/>
          <w:sz w:val="28"/>
          <w:szCs w:val="28"/>
        </w:rPr>
        <w:t>Получение доступа к консоли Linux Ubuntu.</w:t>
      </w:r>
      <w:bookmarkEnd w:id="0"/>
    </w:p>
    <w:p w14:paraId="76AC7F7B" w14:textId="77777777" w:rsidR="00363349" w:rsidRDefault="00363349" w:rsidP="00C1348B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терминала вы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er с помощью следующей команды: $</w:t>
      </w:r>
      <w:proofErr w:type="spellStart"/>
      <w:r>
        <w:rPr>
          <w:rFonts w:ascii="Times New Roman" w:hAnsi="Times New Roman" w:cs="Times New Roman"/>
          <w:sz w:val="28"/>
          <w:szCs w:val="28"/>
        </w:rPr>
        <w:t>mc</w:t>
      </w:r>
      <w:proofErr w:type="spellEnd"/>
    </w:p>
    <w:p w14:paraId="52A38A9E" w14:textId="02E04FC1" w:rsidR="00363349" w:rsidRPr="00826D61" w:rsidRDefault="0034348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605296" wp14:editId="3F9ED1EB">
            <wp:extent cx="4396347" cy="2937163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036" cy="29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AFD4" w14:textId="77777777" w:rsidR="00363349" w:rsidRDefault="00363349" w:rsidP="00C1348B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1 – Midnight Commander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9AB4F73" w14:textId="77777777" w:rsidR="00363349" w:rsidRDefault="00363349" w:rsidP="00C1348B">
      <w:pPr>
        <w:pStyle w:val="a7"/>
        <w:numPr>
          <w:ilvl w:val="1"/>
          <w:numId w:val="2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учение доступа к консоли Linux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OS</w:t>
      </w:r>
      <w:proofErr w:type="spellEnd"/>
    </w:p>
    <w:p w14:paraId="3C13DD26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терминала вы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Midnigh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ander с помощью следующей команды: $</w:t>
      </w:r>
      <w:proofErr w:type="spellStart"/>
      <w:r>
        <w:rPr>
          <w:rFonts w:ascii="Times New Roman" w:hAnsi="Times New Roman" w:cs="Times New Roman"/>
          <w:sz w:val="28"/>
          <w:szCs w:val="28"/>
        </w:rPr>
        <w:t>mc</w:t>
      </w:r>
      <w:proofErr w:type="spellEnd"/>
    </w:p>
    <w:p w14:paraId="6117C3B5" w14:textId="63785EB6" w:rsidR="00363349" w:rsidRDefault="00B44790" w:rsidP="00C1348B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64D87" wp14:editId="3062E003">
            <wp:extent cx="4573482" cy="3100973"/>
            <wp:effectExtent l="0" t="0" r="0" b="444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406" cy="31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ECD7" w14:textId="77777777" w:rsidR="00363349" w:rsidRDefault="00363349" w:rsidP="00C1348B">
      <w:pPr>
        <w:spacing w:before="24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1.2 – Midnight Commander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2F79D823" w14:textId="77777777" w:rsidR="00363349" w:rsidRDefault="00363349" w:rsidP="00C1348B">
      <w:pPr>
        <w:pStyle w:val="a7"/>
        <w:numPr>
          <w:ilvl w:val="0"/>
          <w:numId w:val="2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зучить 50 наиболее часто используемых команд UNIX, приведенных в Приложении 1 к данной лабораторной работе, на примере ОС Linux Ubuntu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entOS</w:t>
      </w:r>
      <w:proofErr w:type="spellEnd"/>
    </w:p>
    <w:p w14:paraId="70657CFF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ой десяткой являются следующие коман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0792B04" w14:textId="444EA4D1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4A23"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вывода содержимого текстовых файлов на стандартный вывод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c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name.txt выведет содержимое файла filename.txt на экран.</w:t>
      </w:r>
    </w:p>
    <w:p w14:paraId="4373ECFA" w14:textId="1285B732" w:rsidR="00363349" w:rsidRDefault="00E926F8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1B3E9" wp14:editId="2B094994">
            <wp:extent cx="2085109" cy="570147"/>
            <wp:effectExtent l="0" t="0" r="0" b="190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26" cy="5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1953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at CentOS</w:t>
      </w:r>
    </w:p>
    <w:p w14:paraId="157356AD" w14:textId="20DA0D43" w:rsidR="00363349" w:rsidRDefault="00826D61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3B8FB1" wp14:editId="4435D623">
            <wp:extent cx="4345998" cy="647090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0023" cy="65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64E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2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5F85BE70" w14:textId="16C6643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d</w:t>
      </w:r>
      <w:r w:rsidRPr="00363349"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изменения текущего рабочего каталога. Вы можете перейти в другой каталог, указав его путь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d /home/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ерейде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тало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home/user.</w:t>
      </w:r>
    </w:p>
    <w:p w14:paraId="28E7C00E" w14:textId="2DBC5E0A" w:rsidR="00363349" w:rsidRDefault="0096451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707F53" wp14:editId="2CD156E4">
            <wp:extent cx="2457450" cy="45720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6B8A" w14:textId="704033B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d CentOS</w:t>
      </w:r>
    </w:p>
    <w:p w14:paraId="653C5DE7" w14:textId="433C90FB" w:rsidR="00363349" w:rsidRDefault="000A1E83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2CEF8" wp14:editId="6C1AB524">
            <wp:extent cx="3067050" cy="4857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2E9B" w14:textId="41894414" w:rsidR="00363349" w:rsidRPr="00973352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4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7CF6DDED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копирования файлов и каталогов. Например, </w:t>
      </w:r>
      <w:proofErr w:type="spellStart"/>
      <w:r>
        <w:rPr>
          <w:rFonts w:ascii="Times New Roman" w:hAnsi="Times New Roman" w:cs="Times New Roman"/>
          <w:sz w:val="28"/>
          <w:szCs w:val="28"/>
        </w:rPr>
        <w:t>c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1.txt file2.txt скопирует содержимое file1.txt в file2.txt.</w:t>
      </w:r>
    </w:p>
    <w:p w14:paraId="25ACC369" w14:textId="694E3E8E" w:rsidR="00363349" w:rsidRDefault="0065754E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C2AE77" wp14:editId="0D53683F">
            <wp:extent cx="3966730" cy="415648"/>
            <wp:effectExtent l="0" t="0" r="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075" cy="4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DDA2" w14:textId="4C26315A" w:rsidR="00363349" w:rsidRPr="0023360F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p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20557562" w14:textId="1B5BF503" w:rsidR="00363349" w:rsidRDefault="0096451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D321B9" wp14:editId="727E91E1">
            <wp:extent cx="2399434" cy="418407"/>
            <wp:effectExtent l="0" t="0" r="1270" b="127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5798" cy="42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BCCA" w14:textId="43E2EB47" w:rsidR="00363349" w:rsidRPr="00CD3621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cp CentOS</w:t>
      </w:r>
    </w:p>
    <w:p w14:paraId="1DCE73B1" w14:textId="1A0902F7" w:rsidR="00363349" w:rsidRPr="00CD3621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nd</w:t>
      </w:r>
      <w:r w:rsidRPr="00363349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иска файлов и каталогов в файловой системе на основе различных критериев, таких как имя, размер, дата изменения и другие. </w:t>
      </w:r>
      <w:r w:rsidRPr="00CD3621">
        <w:rPr>
          <w:rFonts w:ascii="Times New Roman" w:hAnsi="Times New Roman" w:cs="Times New Roman"/>
          <w:sz w:val="28"/>
          <w:szCs w:val="28"/>
        </w:rPr>
        <w:t>Это мощная команда для поиска файлов.</w:t>
      </w:r>
    </w:p>
    <w:p w14:paraId="14390CC5" w14:textId="4B86BA41" w:rsidR="00363349" w:rsidRDefault="002C6C3F" w:rsidP="00C1348B">
      <w:pPr>
        <w:spacing w:before="12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A42988" wp14:editId="25D6CF9F">
            <wp:extent cx="2461779" cy="36628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9448" cy="3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42A1" w14:textId="652EB6C3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nd CentOS</w:t>
      </w:r>
    </w:p>
    <w:p w14:paraId="4B9CD801" w14:textId="2CB1C0F7" w:rsidR="00363349" w:rsidRDefault="007A7F8C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4490AF" wp14:editId="736F51F4">
            <wp:extent cx="4105275" cy="46672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0C28" w14:textId="66C3855C" w:rsidR="00363349" w:rsidRDefault="00363349" w:rsidP="0098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61AD3498" w14:textId="2F64D514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ep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>
        <w:rPr>
          <w:rFonts w:ascii="Times New Roman" w:hAnsi="Times New Roman" w:cs="Times New Roman"/>
          <w:sz w:val="28"/>
          <w:szCs w:val="28"/>
        </w:rPr>
        <w:t xml:space="preserve"> служит для поиска текстовых строк в файлах. Она позволяет осуществлять текстовый поиск с использованием регулярных выражений и фильтровать вывод, чтобы найти совпадения.</w:t>
      </w:r>
    </w:p>
    <w:p w14:paraId="4CC791CC" w14:textId="0B8D5C78" w:rsidR="00363349" w:rsidRDefault="008919E7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211A65" wp14:editId="4B5FB06A">
            <wp:extent cx="5538643" cy="687372"/>
            <wp:effectExtent l="0" t="0" r="508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956" cy="6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6A11" w14:textId="12E13804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610CF5D" w14:textId="1C00E155" w:rsidR="00363349" w:rsidRDefault="002C6C3F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D14B53" wp14:editId="40439A00">
            <wp:extent cx="3895725" cy="609600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FDAD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0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rep CentOS</w:t>
      </w:r>
    </w:p>
    <w:p w14:paraId="4AE395FC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FDD0F9" w14:textId="58981BF8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отображения списка файлов и каталогов в текущем рабочем каталоге.</w:t>
      </w:r>
    </w:p>
    <w:p w14:paraId="7F468D8F" w14:textId="344DDEC9" w:rsidR="00363349" w:rsidRDefault="003B7B0C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6882E9" wp14:editId="16C08A27">
            <wp:extent cx="4743450" cy="550434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946" cy="5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FDE5" w14:textId="4D6B28F5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1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7FCA15E6" w14:textId="60EC7514" w:rsidR="00363349" w:rsidRDefault="002C6C3F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547BAC" wp14:editId="4619558B">
            <wp:extent cx="2000250" cy="409575"/>
            <wp:effectExtent l="0" t="0" r="0" b="952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867F" w14:textId="5E75D0AF" w:rsidR="00363349" w:rsidRDefault="00363349" w:rsidP="0098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2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s CentOS</w:t>
      </w:r>
    </w:p>
    <w:p w14:paraId="69D494B2" w14:textId="1CEA6FC0" w:rsidR="00363349" w:rsidRPr="00984A23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re</w:t>
      </w:r>
      <w:r>
        <w:rPr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аничного просмотра содержимого файлов, особенно для длинных выводов. </w:t>
      </w:r>
      <w:r w:rsidRPr="00984A23">
        <w:rPr>
          <w:rFonts w:ascii="Times New Roman" w:hAnsi="Times New Roman" w:cs="Times New Roman"/>
          <w:sz w:val="28"/>
          <w:szCs w:val="28"/>
        </w:rPr>
        <w:t>Вы можете использовать клавиши прокрутки для просмотра пострани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984A23">
        <w:rPr>
          <w:rFonts w:ascii="Times New Roman" w:hAnsi="Times New Roman" w:cs="Times New Roman"/>
          <w:sz w:val="28"/>
          <w:szCs w:val="28"/>
        </w:rPr>
        <w:t>но.</w:t>
      </w:r>
    </w:p>
    <w:p w14:paraId="1B595359" w14:textId="508F0858" w:rsidR="00363349" w:rsidRDefault="00550C75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FEF43" wp14:editId="21CAA845">
            <wp:extent cx="2781300" cy="628650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1842" w14:textId="68CDE912" w:rsidR="00363349" w:rsidRDefault="00363349" w:rsidP="00984A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3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entOS</w:t>
      </w:r>
    </w:p>
    <w:p w14:paraId="1AA0700C" w14:textId="780537A1" w:rsidR="00363349" w:rsidRDefault="00217407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341E3C" wp14:editId="5FA06227">
            <wp:extent cx="3067413" cy="1513074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0627" cy="15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4E8F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4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re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058D8165" w14:textId="295912B6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m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ется для удаления файлов и каталогов. Она может быть опасной, так как файлы, удаленные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rm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отправляются в корзину, а сразу удаляются.</w:t>
      </w:r>
    </w:p>
    <w:p w14:paraId="20A9B112" w14:textId="20B5801E" w:rsidR="00363349" w:rsidRDefault="003358D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00B1B3" wp14:editId="2BADFFB6">
            <wp:extent cx="4162425" cy="314325"/>
            <wp:effectExtent l="0" t="0" r="9525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CDEA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38BA63B3" w14:textId="628C2BCD" w:rsidR="00363349" w:rsidRDefault="00373843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7932F6" wp14:editId="62A4D8E3">
            <wp:extent cx="2762250" cy="257175"/>
            <wp:effectExtent l="0" t="0" r="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5378" w14:textId="533EC31C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16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rm CentOS</w:t>
      </w:r>
    </w:p>
    <w:p w14:paraId="01151670" w14:textId="12DD4198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мощный текстовый редактор для командной строки. Он предоставляет множество функций редактирования текста, таких как поиск, замена, копирование, вставка и многое другое.</w:t>
      </w:r>
    </w:p>
    <w:p w14:paraId="210A731F" w14:textId="20BAFCCC" w:rsidR="00363349" w:rsidRDefault="00373843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80DC3A" wp14:editId="2A8D66CD">
            <wp:extent cx="3505200" cy="600075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3B17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vi CentOS</w:t>
      </w:r>
    </w:p>
    <w:p w14:paraId="7CBAA3A0" w14:textId="7215900B" w:rsidR="00363349" w:rsidRDefault="003D6B14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43F9DF" wp14:editId="0AD5ADDE">
            <wp:extent cx="4276725" cy="4000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3783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4B725A8E" w14:textId="65E9B628" w:rsidR="00363349" w:rsidRPr="00984A23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ho</w:t>
      </w:r>
      <w:r w:rsidRPr="00363349"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писок вошедших пользователей в систему. </w:t>
      </w:r>
      <w:r w:rsidRPr="00984A23">
        <w:rPr>
          <w:rFonts w:ascii="Times New Roman" w:hAnsi="Times New Roman" w:cs="Times New Roman"/>
          <w:sz w:val="28"/>
          <w:szCs w:val="28"/>
        </w:rPr>
        <w:t>Она также может выводить информацию о текущей сессии пользователей.</w:t>
      </w:r>
    </w:p>
    <w:p w14:paraId="7D08DBBD" w14:textId="1621C9D4" w:rsidR="00363349" w:rsidRDefault="00373445" w:rsidP="007F13A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48763A" wp14:editId="111C9B92">
            <wp:extent cx="5101070" cy="758621"/>
            <wp:effectExtent l="0" t="0" r="444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065" cy="7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DFEA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who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35B4F065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772B1B" w14:textId="6A81834B" w:rsidR="00363349" w:rsidRDefault="00204D60" w:rsidP="007F13A5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6C2D8" wp14:editId="18DA9D5C">
            <wp:extent cx="4982281" cy="1101437"/>
            <wp:effectExtent l="0" t="0" r="0" b="381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8285" cy="11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9188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who CentOS</w:t>
      </w:r>
    </w:p>
    <w:p w14:paraId="62850FCE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BC465A" w14:textId="1B4DF93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sz w:val="28"/>
          <w:szCs w:val="28"/>
        </w:rPr>
        <w:t>. (точка):</w:t>
      </w:r>
      <w:r>
        <w:t xml:space="preserve"> </w:t>
      </w:r>
      <w:r w:rsidR="00984A23"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hAnsi="Times New Roman" w:cs="Times New Roman"/>
          <w:bCs/>
          <w:sz w:val="28"/>
          <w:szCs w:val="28"/>
        </w:rPr>
        <w:t>адаёт командному процессору выполнить все команды в файле, который передан в качестве параметра команды.</w:t>
      </w:r>
    </w:p>
    <w:p w14:paraId="42E3AF7B" w14:textId="2663E48B" w:rsidR="00363349" w:rsidRDefault="0036280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364A9" wp14:editId="7179A220">
            <wp:extent cx="4600575" cy="447675"/>
            <wp:effectExtent l="0" t="0" r="9525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C62A" w14:textId="1909E998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.(точка)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6052114C" w14:textId="77A17DFF" w:rsidR="00363349" w:rsidRDefault="00C769DE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6B8611" wp14:editId="7D02F956">
            <wp:extent cx="3048000" cy="47625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7AD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</w:rPr>
        <w:t>.(точк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746C1320" w14:textId="705DB358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анда &amp; (амперсанд):</w:t>
      </w:r>
      <w:r>
        <w:t xml:space="preserve"> </w:t>
      </w:r>
      <w:r w:rsidR="00984A2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мвол &amp;, стоящий после любой другой команды, запускает ее в фоновом режиме.</w:t>
      </w:r>
    </w:p>
    <w:p w14:paraId="71269E38" w14:textId="06D5BC97" w:rsidR="00363349" w:rsidRDefault="00347621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B0AFEA" wp14:editId="255993A7">
            <wp:extent cx="2457450" cy="390525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C440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&amp; CentOS</w:t>
      </w:r>
    </w:p>
    <w:p w14:paraId="59C5B978" w14:textId="303147E7" w:rsidR="00363349" w:rsidRDefault="00960A2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A0400F" wp14:editId="37C662CE">
            <wp:extent cx="4124325" cy="390525"/>
            <wp:effectExtent l="0" t="0" r="9525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11EE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24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06E18911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bookmarkStart w:id="1" w:name="_Hlk145262718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user</w:t>
      </w:r>
      <w:bookmarkEnd w:id="1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более простое решение для создания пользователей и по факту является надстройкой н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roupa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mo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5540E18" w14:textId="7166054A" w:rsidR="00363349" w:rsidRDefault="00195691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E5D114" wp14:editId="1AFFDAC4">
            <wp:extent cx="4826577" cy="154385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093" cy="15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7C0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25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1E7C9D39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A84469" w14:textId="1C45A6BC" w:rsidR="00363349" w:rsidRDefault="00301B31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1A4E24" wp14:editId="07349EBD">
            <wp:extent cx="3295650" cy="44767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C88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0265D5D3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ia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вать псевдонимы, или альтернативные имена команд.</w:t>
      </w:r>
    </w:p>
    <w:p w14:paraId="17C8C005" w14:textId="725C51E9" w:rsidR="00363349" w:rsidRDefault="00301B31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F46D6" wp14:editId="770D6EDC">
            <wp:extent cx="2686050" cy="25717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346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lias CentOS</w:t>
      </w:r>
    </w:p>
    <w:p w14:paraId="1096CAFC" w14:textId="6263DA05" w:rsidR="00363349" w:rsidRDefault="00FD199D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AFD480" wp14:editId="1377EE72">
            <wp:extent cx="3533775" cy="4381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DE6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28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lias Ubuntu</w:t>
      </w:r>
    </w:p>
    <w:p w14:paraId="0865E143" w14:textId="1BF3DE08" w:rsidR="00C131BD" w:rsidRPr="00C131BD" w:rsidRDefault="00363349" w:rsidP="00C1348B">
      <w:pPr>
        <w:pStyle w:val="a7"/>
        <w:numPr>
          <w:ilvl w:val="0"/>
          <w:numId w:val="3"/>
        </w:numPr>
        <w:spacing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rop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&lt;параметр &gt;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 поиск ключевого слова по всему руководст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g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5D28B7" w14:textId="642860F8" w:rsidR="00363349" w:rsidRDefault="006472C3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C1D04E6" wp14:editId="01A02594">
            <wp:extent cx="4679459" cy="2705132"/>
            <wp:effectExtent l="0" t="0" r="698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2194" cy="27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B75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29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propos Ubuntu</w:t>
      </w:r>
    </w:p>
    <w:p w14:paraId="5758792A" w14:textId="367E9A2F" w:rsidR="00363349" w:rsidRDefault="007C7E7E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DBBF1" wp14:editId="79869183">
            <wp:extent cx="4970607" cy="2738483"/>
            <wp:effectExtent l="0" t="0" r="1905" b="508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8426" cy="274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2730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0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propos CentOS</w:t>
      </w:r>
    </w:p>
    <w:p w14:paraId="7745542B" w14:textId="12750F52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banner</w:t>
      </w:r>
      <w:r w:rsidR="00C131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C131BD">
        <w:rPr>
          <w:rFonts w:ascii="Times New Roman" w:hAnsi="Times New Roman" w:cs="Times New Roman"/>
          <w:sz w:val="28"/>
          <w:szCs w:val="28"/>
        </w:rPr>
        <w:t>печатает</w:t>
      </w:r>
      <w:r>
        <w:rPr>
          <w:rFonts w:ascii="Times New Roman" w:hAnsi="Times New Roman" w:cs="Times New Roman"/>
          <w:sz w:val="28"/>
          <w:szCs w:val="28"/>
        </w:rPr>
        <w:t xml:space="preserve"> большой высококачественный заголовок на устройстве стандартного вывода. Если сообщение опущено, команда запрашивает и читает одну строку со стандартного ввода.</w:t>
      </w:r>
    </w:p>
    <w:p w14:paraId="39BB0004" w14:textId="2563C351" w:rsidR="00363349" w:rsidRDefault="0063162E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48B577" wp14:editId="6CAFDA75">
            <wp:extent cx="3529445" cy="139320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5527" cy="13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5FCF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1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banner Ubuntu</w:t>
      </w:r>
    </w:p>
    <w:p w14:paraId="4DF4778B" w14:textId="2C31E319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g</w:t>
      </w:r>
      <w:proofErr w:type="spellEnd"/>
      <w:r w:rsidR="00F1405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F1405B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, чтобы перевести приостановленный процесс для выполнения в фоновый режим. </w:t>
      </w:r>
    </w:p>
    <w:p w14:paraId="369AE630" w14:textId="11D985BD" w:rsidR="00363349" w:rsidRDefault="00126986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EC69A4" wp14:editId="689DAB71">
            <wp:extent cx="2876550" cy="90487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9F58" w14:textId="77777777" w:rsidR="00363349" w:rsidRDefault="00363349" w:rsidP="00984A23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2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4156DFFD" w14:textId="69949E0A" w:rsidR="00363349" w:rsidRDefault="0085678E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7FE756" wp14:editId="16DA91D5">
            <wp:extent cx="3448050" cy="762000"/>
            <wp:effectExtent l="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1D7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3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580DF248" w14:textId="475BC82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984A23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анд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cat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ыводит содержимое указанного файла, прокручивая его на экране.</w:t>
      </w:r>
    </w:p>
    <w:p w14:paraId="2A149172" w14:textId="33867EC5" w:rsidR="00363349" w:rsidRDefault="00D319A4" w:rsidP="00C1348B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BA093B" wp14:editId="01010915">
            <wp:extent cx="2724150" cy="409575"/>
            <wp:effectExtent l="0" t="0" r="0" b="952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7B5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4 –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2339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 CentOS</w:t>
      </w:r>
    </w:p>
    <w:p w14:paraId="49B5540F" w14:textId="312C4CAF" w:rsidR="00363349" w:rsidRPr="0023398E" w:rsidRDefault="00126986" w:rsidP="00776849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8695F1" wp14:editId="4532F327">
            <wp:extent cx="4781550" cy="6858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A2F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5 –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2339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 Ubuntu</w:t>
      </w:r>
    </w:p>
    <w:p w14:paraId="188767BB" w14:textId="4A2BD055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grp</w:t>
      </w:r>
      <w:proofErr w:type="spellEnd"/>
      <w:r w:rsidR="00705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050F5">
        <w:t xml:space="preserve"> </w:t>
      </w:r>
      <w:r w:rsidR="007050F5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чтобы изменять группу, связанную с полномочиями на файл или каталог. Владелец файла (и, конечно, суперпользователь) имеет право менять группу, связанную с файлом.</w:t>
      </w:r>
    </w:p>
    <w:p w14:paraId="1DA31DAB" w14:textId="1477337A" w:rsidR="00363349" w:rsidRDefault="0023398E" w:rsidP="00C1348B">
      <w:pPr>
        <w:pStyle w:val="a7"/>
        <w:shd w:val="clear" w:color="auto" w:fill="FFFFFF"/>
        <w:autoSpaceDE w:val="0"/>
        <w:autoSpaceDN w:val="0"/>
        <w:adjustRightInd w:val="0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FE94DB" wp14:editId="6F4751C3">
            <wp:extent cx="4861560" cy="375984"/>
            <wp:effectExtent l="0" t="0" r="0" b="508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1579" cy="37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ED7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2.36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gr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F636E27" w14:textId="603D6CFD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mod</w:t>
      </w:r>
      <w:proofErr w:type="spellEnd"/>
      <w:r w:rsidR="00705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050F5">
        <w:t xml:space="preserve"> </w:t>
      </w:r>
      <w:r w:rsidR="007050F5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изменения полномочий на объект (обычно файл или каталог). Пользователь фактически изменяет режим доступа к файлу. Имеется два способа задания полномочий на объект: - использовать числовую или символьную систему кодирования.</w:t>
      </w:r>
    </w:p>
    <w:p w14:paraId="2485C767" w14:textId="6E8A7593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own</w:t>
      </w:r>
      <w:proofErr w:type="spellEnd"/>
      <w:r w:rsidR="00705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050F5">
        <w:t xml:space="preserve"> </w:t>
      </w:r>
      <w:r w:rsidR="007050F5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чтобы изменять идентификатор ID пользователя (владельца), связанный с полномочиями на файл или каталог. Владелец файла (и конечно корневой пользователь) имеет право заменять пользователя, связанного с файлом.</w:t>
      </w:r>
    </w:p>
    <w:p w14:paraId="3B3F905D" w14:textId="4DB341C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hroo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t xml:space="preserve"> </w:t>
      </w:r>
      <w:r w:rsidR="00984A23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оздаёт каталог / (называемый корневым), чтобы он отличался в файловой системе от любого другого.</w:t>
      </w:r>
    </w:p>
    <w:p w14:paraId="10920060" w14:textId="6987D68E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d</w:t>
      </w:r>
      <w:r w:rsidR="00705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7050F5">
        <w:t xml:space="preserve"> </w:t>
      </w:r>
      <w:r w:rsidR="007050F5">
        <w:rPr>
          <w:rFonts w:ascii="Times New Roman" w:hAnsi="Times New Roman" w:cs="Times New Roman"/>
          <w:color w:val="000000"/>
          <w:sz w:val="28"/>
          <w:szCs w:val="28"/>
        </w:rPr>
        <w:t>слу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реобразования форматов файлов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C252C61" w14:textId="1F460350" w:rsidR="00363349" w:rsidRDefault="0018223F" w:rsidP="00C1348B">
      <w:pPr>
        <w:pStyle w:val="a7"/>
        <w:shd w:val="clear" w:color="auto" w:fill="FFFFFF"/>
        <w:autoSpaceDE w:val="0"/>
        <w:autoSpaceDN w:val="0"/>
        <w:adjustRightInd w:val="0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F9D4A6" wp14:editId="1A5FD42D">
            <wp:extent cx="5295900" cy="1457325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6658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3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d Ubuntu</w:t>
      </w:r>
    </w:p>
    <w:p w14:paraId="14772765" w14:textId="77777777" w:rsidR="00363349" w:rsidRDefault="00363349" w:rsidP="00C1348B">
      <w:pPr>
        <w:pStyle w:val="a7"/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2F16F9" w14:textId="016ED021" w:rsidR="00363349" w:rsidRDefault="00EC4456" w:rsidP="00776849">
      <w:pPr>
        <w:pStyle w:val="a7"/>
        <w:shd w:val="clear" w:color="auto" w:fill="FFFFFF"/>
        <w:autoSpaceDE w:val="0"/>
        <w:autoSpaceDN w:val="0"/>
        <w:adjustRightInd w:val="0"/>
        <w:spacing w:before="120" w:after="120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31FE3" wp14:editId="2B5B0D27">
            <wp:extent cx="4010025" cy="1076325"/>
            <wp:effectExtent l="0" t="0" r="9525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1AA9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3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dd CentOS</w:t>
      </w:r>
    </w:p>
    <w:p w14:paraId="48B894D1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v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меняется, чтобы видеть экспортируемые переменные среды (окружения). Результат выполнения команды предоставляется в виде списка из двух столбцов, где имя переменной помещено слева, а соответствующее ей значение находится справа. Команда используется без параметров.</w:t>
      </w:r>
    </w:p>
    <w:p w14:paraId="6C320471" w14:textId="2E75F071" w:rsidR="00363349" w:rsidRDefault="00F367AC" w:rsidP="007768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95EA6D" wp14:editId="37D76184">
            <wp:extent cx="5316970" cy="293953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6159" cy="29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602E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3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env Ubuntu</w:t>
      </w:r>
    </w:p>
    <w:p w14:paraId="4233ABBD" w14:textId="77777777" w:rsidR="00363349" w:rsidRDefault="009A6E00" w:rsidP="00776849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7B4E8B" wp14:editId="545FE07F">
            <wp:extent cx="5361209" cy="3107266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7059" cy="311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422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env CentOS</w:t>
      </w:r>
    </w:p>
    <w:p w14:paraId="4905EF56" w14:textId="11D4D34D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c</w:t>
      </w:r>
      <w:r w:rsidR="004209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420908">
        <w:t xml:space="preserve"> </w:t>
      </w:r>
      <w:r w:rsidR="00420908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редактирования файла хронологии</w:t>
      </w:r>
    </w:p>
    <w:p w14:paraId="03BBA00C" w14:textId="34E9B4EE" w:rsidR="00363349" w:rsidRDefault="00B27135" w:rsidP="0042090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EE528" wp14:editId="04052107">
            <wp:extent cx="3513478" cy="24384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22205" cy="244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B618" w14:textId="62E50C7A" w:rsidR="0048619A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081C9684" w14:textId="53997081" w:rsidR="0048619A" w:rsidRDefault="0048619A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7DDD34" wp14:editId="17347CA3">
            <wp:extent cx="1997838" cy="2417618"/>
            <wp:effectExtent l="0" t="0" r="2540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09344" cy="243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2F3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c CentOS</w:t>
      </w:r>
    </w:p>
    <w:p w14:paraId="2C609471" w14:textId="283AD6A1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t xml:space="preserve"> </w:t>
      </w:r>
      <w:r w:rsidR="00274E8C"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именив команду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fg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, можно выбрать приостановленный процесс и выполнить его в основном режиме.</w:t>
      </w:r>
    </w:p>
    <w:p w14:paraId="102B6F85" w14:textId="51FEEF14" w:rsidR="00363349" w:rsidRDefault="000D2B48" w:rsidP="00C1348B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26A1C4" wp14:editId="3118AB54">
            <wp:extent cx="4533900" cy="8001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0B31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</w:p>
    <w:p w14:paraId="65545ABF" w14:textId="2F3E0180" w:rsidR="00363349" w:rsidRDefault="00511D34" w:rsidP="00C1348B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CC5E25" wp14:editId="534498B1">
            <wp:extent cx="2228850" cy="752475"/>
            <wp:effectExtent l="0" t="0" r="0" b="9525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4CA4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4 –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21CB2811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2" w:name="_Hlk145269826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ile</w:t>
      </w:r>
      <w:bookmarkEnd w:id="2"/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веряет каждый переданный ей аргумент для определения одной из трёх целей: тестирование файловой системы, проверки магического (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agic</w:t>
      </w:r>
      <w:r>
        <w:rPr>
          <w:rFonts w:ascii="Times New Roman" w:hAnsi="Times New Roman" w:cs="Times New Roman"/>
          <w:noProof/>
          <w:sz w:val="28"/>
          <w:szCs w:val="28"/>
        </w:rPr>
        <w:t>) номера ,проверки языка программирования.</w:t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</w:p>
    <w:p w14:paraId="09CCCAA7" w14:textId="1BE9D4E8" w:rsidR="00363349" w:rsidRDefault="00810017" w:rsidP="003C2AA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4998DF6" wp14:editId="41E813B9">
            <wp:extent cx="4695825" cy="400050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1E2C" w14:textId="77777777" w:rsidR="00363349" w:rsidRDefault="00363349" w:rsidP="00274E8C">
      <w:pPr>
        <w:pStyle w:val="a7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le Ubuntu</w:t>
      </w:r>
    </w:p>
    <w:p w14:paraId="2A9D25A0" w14:textId="77777777" w:rsidR="00363349" w:rsidRDefault="00363349" w:rsidP="00C1348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921F8" w14:textId="2F09BC7D" w:rsidR="00363349" w:rsidRDefault="00E2297B" w:rsidP="003C2AAC">
      <w:pPr>
        <w:pStyle w:val="a7"/>
        <w:spacing w:before="120" w:after="12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90C1C8" wp14:editId="0366DC3E">
            <wp:extent cx="2495550" cy="428625"/>
            <wp:effectExtent l="0" t="0" r="0" b="9525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25C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file CentOS</w:t>
      </w:r>
    </w:p>
    <w:p w14:paraId="3D0BE2DE" w14:textId="777777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roff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нешний интерфейс программы форматирова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grof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документов</w:t>
      </w:r>
    </w:p>
    <w:p w14:paraId="0C0B3DE3" w14:textId="0EC17531" w:rsidR="00363349" w:rsidRDefault="00E2297B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B98BAE" wp14:editId="25466272">
            <wp:extent cx="4323292" cy="3299658"/>
            <wp:effectExtent l="0" t="0" r="127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30682" cy="33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DBC6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r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2D68F826" w14:textId="7BF27FA4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gzip</w:t>
      </w:r>
      <w:proofErr w:type="spellEnd"/>
      <w:r w:rsidR="00A80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A80D32">
        <w:t xml:space="preserve"> </w:t>
      </w:r>
      <w:r w:rsidR="00A80D32">
        <w:rPr>
          <w:rFonts w:ascii="Times New Roman" w:hAnsi="Times New Roman" w:cs="Times New Roman"/>
          <w:color w:val="000000"/>
          <w:sz w:val="28"/>
          <w:szCs w:val="28"/>
        </w:rPr>
        <w:t>эт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ерсия программного обеспеч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системе GNU</w:t>
      </w:r>
    </w:p>
    <w:p w14:paraId="2F048CA4" w14:textId="4527CCB4" w:rsidR="00363349" w:rsidRDefault="00FC335A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4F2FB" wp14:editId="444A4CA4">
            <wp:extent cx="4781550" cy="43815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4A51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3FF3DDFE" w14:textId="24E661F6" w:rsidR="00363349" w:rsidRDefault="008E6B4D" w:rsidP="006D6F1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8D304" wp14:editId="45D40038">
            <wp:extent cx="2362200" cy="361950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2794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48 –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i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2D330520" w14:textId="40FB0B26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alt</w:t>
      </w:r>
      <w:r w:rsidR="00A80D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A80D32">
        <w:t xml:space="preserve"> </w:t>
      </w:r>
      <w:r w:rsidR="00A80D32">
        <w:rPr>
          <w:rFonts w:ascii="Times New Roman" w:hAnsi="Times New Roman" w:cs="Times New Roman"/>
          <w:color w:val="000000"/>
          <w:sz w:val="28"/>
          <w:szCs w:val="28"/>
        </w:rPr>
        <w:t>предлаг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ядру завершить работу системы. Это команда корневого пользователя, или суперпользова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т повредить систем</w:t>
      </w:r>
    </w:p>
    <w:p w14:paraId="1958647C" w14:textId="63D28980" w:rsidR="00363349" w:rsidRDefault="008E6B4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F1E192" wp14:editId="4067715C">
            <wp:extent cx="1838325" cy="390525"/>
            <wp:effectExtent l="0" t="0" r="9525" b="952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A3F0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 w:rsidRPr="00C3679D">
        <w:rPr>
          <w:rFonts w:ascii="Times New Roman" w:hAnsi="Times New Roman" w:cs="Times New Roman"/>
          <w:sz w:val="28"/>
          <w:szCs w:val="28"/>
          <w:lang w:val="en-US"/>
        </w:rPr>
        <w:t>4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C36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t CentOS</w:t>
      </w:r>
    </w:p>
    <w:p w14:paraId="5F85258C" w14:textId="011CD371" w:rsidR="00363349" w:rsidRDefault="004279E2" w:rsidP="006D6F1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E84242" wp14:editId="7010DAB6">
            <wp:extent cx="5448588" cy="70939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5044" cy="71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5357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 w:rsidRPr="00C3679D">
        <w:rPr>
          <w:rFonts w:ascii="Times New Roman" w:hAnsi="Times New Roman" w:cs="Times New Roman"/>
          <w:sz w:val="28"/>
          <w:szCs w:val="28"/>
          <w:lang w:val="en-US"/>
        </w:rPr>
        <w:t>5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C367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lt Ubuntu</w:t>
      </w:r>
    </w:p>
    <w:p w14:paraId="64CFDE29" w14:textId="36854786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3" w:name="_Hlk14561197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lp</w:t>
      </w:r>
      <w:bookmarkEnd w:id="3"/>
      <w:r w:rsidR="006D6F1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6D6F18">
        <w:rPr>
          <w:rFonts w:ascii="Times New Roman" w:hAnsi="Times New Roman" w:cs="Times New Roman"/>
          <w:color w:val="000000"/>
          <w:sz w:val="28"/>
          <w:szCs w:val="28"/>
        </w:rPr>
        <w:t>вы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сказку по синтаксису некоторых наиболее важных команд среды программирования с помощью команд оболочки</w:t>
      </w:r>
    </w:p>
    <w:p w14:paraId="158AB585" w14:textId="1F587F75" w:rsidR="00363349" w:rsidRDefault="00C3679D" w:rsidP="006D6F18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1E753C" wp14:editId="5811222C">
            <wp:extent cx="5242266" cy="2985654"/>
            <wp:effectExtent l="0" t="0" r="0" b="57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9673" cy="29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7501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elp Ubuntu</w:t>
      </w:r>
    </w:p>
    <w:p w14:paraId="2D2F57FE" w14:textId="7FDF114E" w:rsidR="00363349" w:rsidRDefault="008E6B4D" w:rsidP="00DB107E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BA7E197" wp14:editId="45881802">
            <wp:extent cx="3840691" cy="2705522"/>
            <wp:effectExtent l="0" t="0" r="762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6086" cy="27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80B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elp CentOS</w:t>
      </w:r>
    </w:p>
    <w:p w14:paraId="6108E2D6" w14:textId="706B26C1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ostname</w:t>
      </w:r>
      <w:r w:rsidR="00DB107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DB107E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ображения на экране имени текущего хоста или имени домена системы, а также для установки хост-имени системы</w:t>
      </w:r>
    </w:p>
    <w:p w14:paraId="2CF31219" w14:textId="0D6FEF0D" w:rsidR="00363349" w:rsidRDefault="008E6B4D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2826B" wp14:editId="1EC1FB4B">
            <wp:extent cx="2266950" cy="400050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013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st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entOS</w:t>
      </w:r>
    </w:p>
    <w:p w14:paraId="0EDD039B" w14:textId="068E8B1E" w:rsidR="00363349" w:rsidRDefault="00CC457B" w:rsidP="000E089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7BB0C7" wp14:editId="15398296">
            <wp:extent cx="4676775" cy="42862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0115F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ostname Ubuntu</w:t>
      </w:r>
    </w:p>
    <w:p w14:paraId="62074EF6" w14:textId="310EA07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ill</w:t>
      </w:r>
      <w:r w:rsidR="001F5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F5D9F">
        <w:rPr>
          <w:rFonts w:ascii="Times New Roman" w:hAnsi="Times New Roman" w:cs="Times New Roman"/>
          <w:color w:val="000000"/>
          <w:sz w:val="28"/>
          <w:szCs w:val="28"/>
        </w:rPr>
        <w:t>посы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пределённый сигнал заданному процессу</w:t>
      </w:r>
    </w:p>
    <w:p w14:paraId="4D6D3152" w14:textId="1EADD8E2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ess</w:t>
      </w:r>
      <w:r w:rsidR="001F5D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F5D9F">
        <w:rPr>
          <w:rFonts w:ascii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добно програм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or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о допускает перемещение в файле как в прямом, так и в обратном направлениях.</w:t>
      </w:r>
    </w:p>
    <w:p w14:paraId="7109FD97" w14:textId="2F5D8376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1F5D9F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анда входа в систем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регистрации</w:t>
      </w:r>
    </w:p>
    <w:p w14:paraId="27526BCA" w14:textId="56AE7B72" w:rsidR="00363349" w:rsidRDefault="00CC457B" w:rsidP="000E0897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2B3AE" wp14:editId="0EACA272">
            <wp:extent cx="5400097" cy="75099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15206" cy="75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E77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ogin Ubuntu</w:t>
      </w:r>
    </w:p>
    <w:p w14:paraId="6AA4C9B1" w14:textId="210E64FE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ogout</w:t>
      </w:r>
      <w:r w:rsidR="00A12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12165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ыхода из системы текущего пользователя</w:t>
      </w:r>
    </w:p>
    <w:p w14:paraId="4EDA7DDE" w14:textId="16260116" w:rsidR="00363349" w:rsidRDefault="00CC457B" w:rsidP="00C1348B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047319" wp14:editId="04C05237">
            <wp:extent cx="3000375" cy="314325"/>
            <wp:effectExtent l="0" t="0" r="9525" b="952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7D13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logout Ubuntu</w:t>
      </w:r>
    </w:p>
    <w:p w14:paraId="4C9A0A0F" w14:textId="2F688176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с</w:t>
      </w:r>
      <w:proofErr w:type="spellEnd"/>
      <w:r w:rsidR="00A1216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A12165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тором системы для управления работой устройства построчной печати.</w:t>
      </w:r>
    </w:p>
    <w:p w14:paraId="4C80B837" w14:textId="0E42007C" w:rsidR="00363349" w:rsidRDefault="00CC457B" w:rsidP="0084486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194262" wp14:editId="051458F6">
            <wp:extent cx="4772025" cy="1400175"/>
            <wp:effectExtent l="0" t="0" r="9525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FCD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61C4675" w14:textId="741A0DA2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pd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4486B">
        <w:rPr>
          <w:rFonts w:ascii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color w:val="000000"/>
          <w:sz w:val="28"/>
          <w:szCs w:val="28"/>
        </w:rPr>
        <w:t>емон устройства построчной печати</w:t>
      </w:r>
    </w:p>
    <w:p w14:paraId="35C7DBBC" w14:textId="27CDCA21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pq</w:t>
      </w:r>
      <w:proofErr w:type="spellEnd"/>
      <w:r w:rsidR="0084486B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84486B">
        <w:t xml:space="preserve"> </w:t>
      </w:r>
      <w:r w:rsidR="0084486B">
        <w:rPr>
          <w:rFonts w:ascii="Times New Roman" w:hAnsi="Times New Roman" w:cs="Times New Roman"/>
          <w:bCs/>
          <w:color w:val="000000"/>
          <w:sz w:val="28"/>
          <w:szCs w:val="28"/>
        </w:rPr>
        <w:t>провер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ласть спула, используемую командой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lpd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печати файлов на устройстве построчной печати, и сообщает состояние определенных или всех заданий пользователя.</w:t>
      </w:r>
    </w:p>
    <w:p w14:paraId="4F458999" w14:textId="2699E4D3" w:rsidR="00363349" w:rsidRDefault="00CC457B" w:rsidP="0084486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EC393B" wp14:editId="195C90AF">
            <wp:extent cx="4714875" cy="42862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854E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pq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1052C932" w14:textId="13FDAFC5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p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t xml:space="preserve"> </w:t>
      </w:r>
      <w:r w:rsidR="0084486B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анда построчной печати использует демон, работающий через спул, чтобы печатать поименованные файлы, когда станут доступны средства печати.</w:t>
      </w:r>
    </w:p>
    <w:p w14:paraId="52FD3E0F" w14:textId="4B0BB5DE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ke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448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манда </w:t>
      </w:r>
      <w:proofErr w:type="spellStart"/>
      <w:r>
        <w:rPr>
          <w:rStyle w:val="a8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ke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позволяет задействовать одноименную утилиту, предназначенную для компиляции программного обеспечения из исходных кодов.</w:t>
      </w:r>
    </w:p>
    <w:p w14:paraId="58429672" w14:textId="6E157C5E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84486B">
        <w:rPr>
          <w:rFonts w:ascii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color w:val="000000"/>
          <w:sz w:val="28"/>
          <w:szCs w:val="28"/>
        </w:rPr>
        <w:t>оманда используется для форматирования и отображения на экране оперативного (в режиме "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nlin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") руковод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ual</w:t>
      </w:r>
      <w:r w:rsidRPr="0036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n</w:t>
      </w:r>
      <w:r w:rsidRPr="003633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927AD2" w14:textId="3E36A73C" w:rsidR="00363349" w:rsidRDefault="00F35BF4" w:rsidP="0084486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BA6FAE" wp14:editId="7FD9957F">
            <wp:extent cx="4856989" cy="3255818"/>
            <wp:effectExtent l="0" t="0" r="1270" b="190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67786" cy="32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70E1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5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an Ubuntu</w:t>
      </w:r>
    </w:p>
    <w:p w14:paraId="58BD301E" w14:textId="77777777" w:rsidR="00363349" w:rsidRDefault="00363349" w:rsidP="00C13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EBDA91" w14:textId="2244DDAD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es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274E8C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тилита запускается пользователем, чтобы управлять приемом сообщений от других пользователей на его терминал.</w:t>
      </w:r>
    </w:p>
    <w:p w14:paraId="2F2CED8E" w14:textId="65B353A6" w:rsidR="00363349" w:rsidRDefault="00F35BF4" w:rsidP="007F5650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9CF72D" wp14:editId="3FC33417">
            <wp:extent cx="2743200" cy="4476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43E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60 –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0C555F8E" w14:textId="4B0F9A4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kdir</w:t>
      </w:r>
      <w:proofErr w:type="spellEnd"/>
      <w:r w:rsidR="007F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F5650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нового каталог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423F75D2" w14:textId="08967293" w:rsidR="00363349" w:rsidRDefault="00F35BF4" w:rsidP="007F565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B61898" wp14:editId="3BCD4763">
            <wp:extent cx="4069060" cy="2330955"/>
            <wp:effectExtent l="0" t="0" r="825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6152" cy="23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BB7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84CBB9B" w14:textId="26C3B6BF" w:rsidR="00363349" w:rsidRPr="008B19C1" w:rsidRDefault="00363349" w:rsidP="007F5650">
      <w:pPr>
        <w:pStyle w:val="a7"/>
        <w:numPr>
          <w:ilvl w:val="0"/>
          <w:numId w:val="3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5BF4"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 w:rsidRPr="00F35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35BF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kefs</w:t>
      </w:r>
      <w:proofErr w:type="spellEnd"/>
      <w:r w:rsidR="007F5650" w:rsidRPr="00F35B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F5650" w:rsidRPr="00F35BF4">
        <w:rPr>
          <w:rFonts w:ascii="Times New Roman" w:hAnsi="Times New Roman" w:cs="Times New Roman"/>
          <w:color w:val="000000"/>
          <w:sz w:val="28"/>
          <w:szCs w:val="28"/>
        </w:rPr>
        <w:t>применяется</w:t>
      </w:r>
      <w:r w:rsidRPr="00F35BF4">
        <w:rPr>
          <w:rFonts w:ascii="Times New Roman" w:hAnsi="Times New Roman" w:cs="Times New Roman"/>
          <w:color w:val="000000"/>
          <w:sz w:val="28"/>
          <w:szCs w:val="28"/>
        </w:rPr>
        <w:t xml:space="preserve"> для создания расширенной файловой системы.</w:t>
      </w:r>
    </w:p>
    <w:p w14:paraId="3D467E93" w14:textId="18516BE9" w:rsidR="007F5650" w:rsidRPr="00F35BF4" w:rsidRDefault="007F5650" w:rsidP="007F5650">
      <w:pPr>
        <w:pStyle w:val="a7"/>
        <w:spacing w:before="120" w:after="120"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A58CA2" wp14:editId="1810E52A">
            <wp:extent cx="5171497" cy="1287484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92177" cy="12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1F2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ef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5A6AA2E" w14:textId="4E39397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kfs</w:t>
      </w:r>
      <w:proofErr w:type="spellEnd"/>
      <w:r w:rsidR="007F565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F5650"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остроения файловой системы Linux на устройстве, обычно в разделе жесткого диска.</w:t>
      </w:r>
    </w:p>
    <w:p w14:paraId="15DBA6B1" w14:textId="07E4BF6A" w:rsidR="00363349" w:rsidRDefault="00F35BF4" w:rsidP="007F565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4F4649" wp14:editId="0251C826">
            <wp:extent cx="4290959" cy="204021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07032" cy="204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911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f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9481EED" w14:textId="77777777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kswap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нда устанавливает на устройстве (как правило, раздел диска) облас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оппинг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Linux.</w:t>
      </w:r>
    </w:p>
    <w:p w14:paraId="5ED75D90" w14:textId="493D4FF6" w:rsidR="00363349" w:rsidRDefault="00F35BF4" w:rsidP="007F5650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317EBC" wp14:editId="7BDC48CC">
            <wp:extent cx="4054266" cy="1772956"/>
            <wp:effectExtent l="0" t="0" r="381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76682" cy="17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33B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sw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6C256AC9" w14:textId="3C7EFDFA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ount</w:t>
      </w:r>
      <w:r w:rsidR="007050F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7050F5">
        <w:rPr>
          <w:rFonts w:ascii="Times New Roman" w:hAnsi="Times New Roman" w:cs="Times New Roman"/>
          <w:color w:val="000000"/>
          <w:sz w:val="28"/>
          <w:szCs w:val="28"/>
        </w:rPr>
        <w:t>подсоедин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айловую систему, определяемую с помощью специального файла (часто является именем устройства), к задаваемому в виде параметра каталогу.</w:t>
      </w:r>
    </w:p>
    <w:p w14:paraId="727E9E86" w14:textId="451847FB" w:rsidR="00363349" w:rsidRDefault="00F35BF4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8E4E9C" wp14:editId="642A7FFE">
            <wp:extent cx="4194155" cy="2534874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09253" cy="254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5E1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unt Ubuntu</w:t>
      </w:r>
    </w:p>
    <w:p w14:paraId="1CEB3383" w14:textId="58E4C6C0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v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274E8C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анда применяется для перемещения объекта из одного расположения к другому.</w:t>
      </w:r>
    </w:p>
    <w:p w14:paraId="0623EC41" w14:textId="4D90D8B5" w:rsidR="00363349" w:rsidRDefault="00F35BF4" w:rsidP="007F5650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8D66E5F" wp14:editId="7A9D1862">
            <wp:extent cx="3826394" cy="2260252"/>
            <wp:effectExtent l="0" t="0" r="3175" b="698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45771" cy="22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DEA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v Ubuntu</w:t>
      </w:r>
    </w:p>
    <w:p w14:paraId="328D3B9B" w14:textId="2F488650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netstat</w:t>
      </w:r>
      <w:r w:rsidR="007F5650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7F5650">
        <w:t xml:space="preserve"> </w:t>
      </w:r>
      <w:r w:rsidR="007F5650">
        <w:rPr>
          <w:rFonts w:ascii="Times New Roman" w:hAnsi="Times New Roman" w:cs="Times New Roman"/>
          <w:bCs/>
          <w:color w:val="000000"/>
          <w:sz w:val="28"/>
          <w:szCs w:val="28"/>
        </w:rPr>
        <w:t>с помощь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этой команды отображается состояние сетевых соединений на протоколах TCP, UDP, а также низкоуровневых сетевых соединений или через сокеты UNIX.</w:t>
      </w:r>
    </w:p>
    <w:p w14:paraId="6F347BBA" w14:textId="7818942A" w:rsidR="00363349" w:rsidRDefault="004D15FA" w:rsidP="007F5650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F8F95B" wp14:editId="7DE511C9">
            <wp:extent cx="3924182" cy="1919514"/>
            <wp:effectExtent l="0" t="0" r="635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42936" cy="192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8748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netstat Ubuntu</w:t>
      </w:r>
    </w:p>
    <w:p w14:paraId="5D01A09C" w14:textId="2CE9B7BD" w:rsidR="00363349" w:rsidRPr="00E440BB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asswd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440BB">
        <w:rPr>
          <w:rFonts w:ascii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довой пользователь (не суперпользователь) с команд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каких аргументов не использует. Команда будет запрашивать у пользователя старый пароль.</w:t>
      </w:r>
    </w:p>
    <w:p w14:paraId="227B5724" w14:textId="0DDE75DD" w:rsidR="00363349" w:rsidRDefault="004D15FA" w:rsidP="00E440B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5C5768" wp14:editId="5255F677">
            <wp:extent cx="2734541" cy="61145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747679" cy="6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B14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asswd Ubuntu</w:t>
      </w:r>
    </w:p>
    <w:p w14:paraId="2EDDB7A7" w14:textId="225A1E6E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</w:t>
      </w:r>
      <w:proofErr w:type="spellEnd"/>
      <w:r w:rsidR="00E440B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440BB">
        <w:rPr>
          <w:rFonts w:ascii="Times New Roman" w:hAnsi="Times New Roman" w:cs="Times New Roman"/>
          <w:bCs/>
          <w:sz w:val="28"/>
          <w:szCs w:val="28"/>
        </w:rPr>
        <w:t>предостав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чет о текущих процесс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ADB3F0A" w14:textId="3E0EB736" w:rsidR="00363349" w:rsidRDefault="004D15FA" w:rsidP="00E440B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976DF4" wp14:editId="0271DA11">
            <wp:extent cx="2353541" cy="6736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66359" cy="6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0D0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6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6E17317D" w14:textId="0A19EDFE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wd</w:t>
      </w:r>
      <w:proofErr w:type="spellEnd"/>
      <w:r w:rsidR="00E440BB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440BB">
        <w:t xml:space="preserve"> </w:t>
      </w:r>
      <w:r w:rsidR="00E440BB">
        <w:rPr>
          <w:rFonts w:ascii="Times New Roman" w:hAnsi="Times New Roman" w:cs="Times New Roman"/>
          <w:color w:val="000000"/>
          <w:sz w:val="28"/>
          <w:szCs w:val="28"/>
        </w:rPr>
        <w:t>вывод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я текущего каталога. Сообщает пользователю, в каком каталоге он работает в настоящее время.</w:t>
      </w:r>
    </w:p>
    <w:p w14:paraId="0AD28817" w14:textId="6B5A7D43" w:rsidR="00363349" w:rsidRDefault="004D15FA" w:rsidP="00E440BB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8461DD" wp14:editId="36AB0BC4">
            <wp:extent cx="2714625" cy="41910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A19D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3E33D3E9" w14:textId="1C38414F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mdir</w:t>
      </w:r>
      <w:proofErr w:type="spellEnd"/>
      <w:r w:rsidR="00D52CFA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52CFA">
        <w:t xml:space="preserve"> </w:t>
      </w:r>
      <w:r w:rsidR="00D52CFA">
        <w:rPr>
          <w:rFonts w:ascii="Times New Roman" w:hAnsi="Times New Roman" w:cs="Times New Roman"/>
          <w:bCs/>
          <w:color w:val="000000"/>
          <w:sz w:val="28"/>
          <w:szCs w:val="28"/>
        </w:rPr>
        <w:t>уда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данный пустой каталог.</w:t>
      </w:r>
    </w:p>
    <w:p w14:paraId="65555D3F" w14:textId="0A8CC93C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10CAF4" wp14:editId="780155E0">
            <wp:extent cx="3792142" cy="1662786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7204" cy="16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E4B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3B81E602" w14:textId="632C806E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t</w:t>
      </w:r>
      <w:r w:rsidR="00D52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52CFA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, чтобы временно изменить переменную среды.</w:t>
      </w:r>
    </w:p>
    <w:p w14:paraId="0161AE80" w14:textId="2887785B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20F3C7" wp14:editId="7601AEC6">
            <wp:extent cx="2096712" cy="2483605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106908" cy="24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1AD3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et Ubuntu</w:t>
      </w:r>
    </w:p>
    <w:p w14:paraId="36C1DE94" w14:textId="4737344B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t xml:space="preserve"> </w:t>
      </w:r>
      <w:r w:rsidR="00D52CFA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оманда предназначена для закрытия системы. Она, оказывается, должна остаться единственной, чтобы выполнять это.</w:t>
      </w:r>
    </w:p>
    <w:p w14:paraId="4684B582" w14:textId="6FC9C116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0157BD" wp14:editId="4607B402">
            <wp:extent cx="5760411" cy="332509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2385" cy="33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75F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shutdown Ubuntu</w:t>
      </w:r>
    </w:p>
    <w:p w14:paraId="27D75DFA" w14:textId="4B565338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976A90">
        <w:rPr>
          <w:rFonts w:ascii="Times New Roman" w:hAnsi="Times New Roman" w:cs="Times New Roman"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color w:val="000000"/>
          <w:sz w:val="28"/>
          <w:szCs w:val="28"/>
        </w:rPr>
        <w:t>та команда предоставляет возможность пользователю временно стать другим пользователем. Если ID пользователя не задан, система считает, что он хочет стать суперпользователем.</w:t>
      </w:r>
    </w:p>
    <w:p w14:paraId="0C3CFA0B" w14:textId="6CBEC65C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CC97C7" wp14:editId="28172729">
            <wp:extent cx="2815070" cy="333701"/>
            <wp:effectExtent l="0" t="0" r="4445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46879" cy="3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30A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37C3E9B5" w14:textId="66BD99FC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bookmarkStart w:id="4" w:name="_Hlk145613044"/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apoff</w:t>
      </w:r>
      <w:bookmarkEnd w:id="4"/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t xml:space="preserve"> </w:t>
      </w:r>
      <w:r w:rsidR="00E1071B">
        <w:rPr>
          <w:rFonts w:ascii="Times New Roman" w:hAnsi="Times New Roman" w:cs="Times New Roman"/>
          <w:bCs/>
          <w:color w:val="000000"/>
          <w:sz w:val="28"/>
          <w:szCs w:val="28"/>
        </w:rPr>
        <w:t>э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а команда останавлива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воппинг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1E98E55" w14:textId="137AAAB9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F43F9D" wp14:editId="78D7299C">
            <wp:extent cx="3454111" cy="388698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70643" cy="39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3AF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apo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12108806" w14:textId="043E98E5" w:rsidR="00363349" w:rsidRPr="00E1071B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ap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E1071B">
        <w:rPr>
          <w:rFonts w:ascii="Times New Roman" w:hAnsi="Times New Roman" w:cs="Times New Roman"/>
          <w:bCs/>
          <w:color w:val="000000"/>
          <w:sz w:val="28"/>
          <w:szCs w:val="28"/>
        </w:rPr>
        <w:t>к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манда устанавливает област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воппинга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подкачки) в виде файла или блочного устройства, указывая путь. Команда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wapoff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станавливает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своппинг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F3EF871" w14:textId="2099C7D6" w:rsidR="00363349" w:rsidRDefault="004D15FA" w:rsidP="00D52CFA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9421C0" wp14:editId="4406B873">
            <wp:extent cx="3358861" cy="354019"/>
            <wp:effectExtent l="0" t="0" r="0" b="825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3210" cy="3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CB9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wap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6B09013A" w14:textId="401817D2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il</w:t>
      </w:r>
      <w:r w:rsidR="00D52CF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52CFA">
        <w:rPr>
          <w:rFonts w:ascii="Times New Roman" w:hAnsi="Times New Roman" w:cs="Times New Roman"/>
          <w:bCs/>
          <w:color w:val="000000"/>
          <w:sz w:val="28"/>
          <w:szCs w:val="28"/>
        </w:rPr>
        <w:t>направля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стандартный вывод последние 10 строк заданного файла.</w:t>
      </w:r>
    </w:p>
    <w:p w14:paraId="5380FAF1" w14:textId="476450F8" w:rsidR="00363349" w:rsidRDefault="004D15FA" w:rsidP="00DC06D6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8304CB" wp14:editId="09F7C959">
            <wp:extent cx="3284393" cy="305525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21749" cy="30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C68C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ail Ubuntu</w:t>
      </w:r>
    </w:p>
    <w:p w14:paraId="0EF897EB" w14:textId="23967B7C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talk</w:t>
      </w:r>
      <w:r w:rsidR="00DC06D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DC06D6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бы иметь с кем-нибудь общение через терминал в режиме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onlin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71E8C88B" w14:textId="4C1697F6" w:rsidR="00363349" w:rsidRDefault="004D15FA" w:rsidP="00C1348B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D087F2" wp14:editId="20764147">
            <wp:extent cx="2838450" cy="457200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5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62DA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alk Ubuntu</w:t>
      </w:r>
    </w:p>
    <w:p w14:paraId="7B76FD77" w14:textId="14A95483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274E8C">
        <w:rPr>
          <w:rFonts w:ascii="Times New Roman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архивации, предназначенная для сохранения и извлечения файлов из архивного файла. Это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a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файл может быть расположен на любых носителях</w:t>
      </w:r>
    </w:p>
    <w:p w14:paraId="1EE6A7E2" w14:textId="01A001E7" w:rsidR="00363349" w:rsidRDefault="004D15FA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75A699" wp14:editId="782F964D">
            <wp:extent cx="5641309" cy="55418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88164" cy="55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4113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7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ar Ubuntu</w:t>
      </w:r>
    </w:p>
    <w:p w14:paraId="0AA443AE" w14:textId="1EE55142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mount</w:t>
      </w:r>
      <w:proofErr w:type="spellEnd"/>
      <w:r w:rsidR="00DC06D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C06D6">
        <w:t xml:space="preserve"> </w:t>
      </w:r>
      <w:r w:rsidR="00DC06D6">
        <w:rPr>
          <w:rFonts w:ascii="Times New Roman" w:hAnsi="Times New Roman" w:cs="Times New Roman"/>
          <w:bCs/>
          <w:color w:val="000000"/>
          <w:sz w:val="28"/>
          <w:szCs w:val="28"/>
        </w:rPr>
        <w:t>применя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выполнения демонтирования файловых систем с места их расположения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14:paraId="5AC53284" w14:textId="210B93FA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unalias</w:t>
      </w:r>
      <w:r w:rsidR="007050F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  <w:r w:rsidR="007050F5">
        <w:rPr>
          <w:lang w:val="en-US"/>
        </w:rPr>
        <w:t xml:space="preserve"> </w:t>
      </w:r>
      <w:proofErr w:type="spellStart"/>
      <w:r w:rsidR="007050F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отменяет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псевдоним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5A2FD6A8" w14:textId="76E49758" w:rsidR="00363349" w:rsidRDefault="004D15FA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F13DD" wp14:editId="1DF9D9BB">
            <wp:extent cx="4762500" cy="457200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C9AA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unalias Ubuntu</w:t>
      </w:r>
    </w:p>
    <w:p w14:paraId="68276868" w14:textId="3D813E07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nzip</w:t>
      </w:r>
      <w:r w:rsidR="00DC06D6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DC06D6">
        <w:t xml:space="preserve"> </w:t>
      </w:r>
      <w:r w:rsidR="00DC06D6">
        <w:rPr>
          <w:rFonts w:ascii="Times New Roman" w:hAnsi="Times New Roman" w:cs="Times New Roman"/>
          <w:color w:val="000000"/>
          <w:sz w:val="28"/>
          <w:szCs w:val="28"/>
        </w:rPr>
        <w:t>печа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исок, тестирует или извлекает файлы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архива.</w:t>
      </w:r>
    </w:p>
    <w:p w14:paraId="4ADD3C1E" w14:textId="6246F85E" w:rsidR="00363349" w:rsidRDefault="001B46B8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B31A58" wp14:editId="0D0686E7">
            <wp:extent cx="4829175" cy="419100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18AD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unzip Ubuntu</w:t>
      </w:r>
    </w:p>
    <w:p w14:paraId="62B76D27" w14:textId="1CBFD907" w:rsidR="00363349" w:rsidRPr="001B46B8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12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wall</w:t>
      </w:r>
      <w:r w:rsidR="00DC06D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DC06D6">
        <w:t xml:space="preserve"> </w:t>
      </w:r>
      <w:r w:rsidR="00DC06D6">
        <w:rPr>
          <w:rFonts w:ascii="Times New Roman" w:hAnsi="Times New Roman" w:cs="Times New Roman"/>
          <w:bCs/>
          <w:color w:val="000000"/>
          <w:sz w:val="28"/>
          <w:szCs w:val="28"/>
        </w:rPr>
        <w:t>отображ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держимое стандартного ввода на терминалах всех зарегистрированных в настоящее время пользователей. В основном команда записывает на все терминалы сообщение от имени посыла</w:t>
      </w:r>
      <w:r w:rsidR="007050F5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щего.</w:t>
      </w:r>
    </w:p>
    <w:p w14:paraId="7FC28B7F" w14:textId="0B07A860" w:rsidR="001B46B8" w:rsidRPr="001B46B8" w:rsidRDefault="001B46B8" w:rsidP="00274E8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D31D01" wp14:editId="210C76B2">
            <wp:extent cx="4267200" cy="46672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2AA5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wall Ubuntu</w:t>
      </w:r>
    </w:p>
    <w:p w14:paraId="460AE597" w14:textId="5AAB9C5F" w:rsidR="00363349" w:rsidRDefault="00363349" w:rsidP="00C1348B">
      <w:pPr>
        <w:pStyle w:val="a7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xhost</w:t>
      </w:r>
      <w:proofErr w:type="spellEnd"/>
      <w:r w:rsidR="000C40F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0C40F1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ображать в систе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term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Вероятно, наиболее общая причина, по которой дистанционный терминал не может быть открыт — коман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xh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+ не была выполнена.</w:t>
      </w:r>
    </w:p>
    <w:p w14:paraId="2B16B031" w14:textId="7D8DADE0" w:rsidR="00363349" w:rsidRDefault="001B46B8" w:rsidP="00274E8C">
      <w:pPr>
        <w:shd w:val="clear" w:color="auto" w:fill="FFFFFF"/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546F4C" wp14:editId="253E9971">
            <wp:extent cx="5191125" cy="628650"/>
            <wp:effectExtent l="0" t="0" r="952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1594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o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53B29712" w14:textId="189F112E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mkmf</w:t>
      </w:r>
      <w:proofErr w:type="spellEnd"/>
      <w:r w:rsidR="000C40F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C40F1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бы создавать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Imakefile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ля исходных модулей системы X.</w:t>
      </w:r>
    </w:p>
    <w:p w14:paraId="055A723F" w14:textId="4C48EA68" w:rsidR="00363349" w:rsidRDefault="001B46B8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557A8A" wp14:editId="7E4AC30A">
            <wp:extent cx="4648200" cy="96202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9328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mkm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44634F2E" w14:textId="208DCC2C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set</w:t>
      </w:r>
      <w:proofErr w:type="spellEnd"/>
      <w:r w:rsidR="000E4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E4772">
        <w:rPr>
          <w:rFonts w:ascii="Times New Roman" w:hAnsi="Times New Roman" w:cs="Times New Roman"/>
          <w:bCs/>
          <w:color w:val="000000"/>
          <w:sz w:val="28"/>
          <w:szCs w:val="28"/>
        </w:rPr>
        <w:t>устанавливает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екоторые опции в сеансе X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Window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0E1760C" w14:textId="0F9BB4ED" w:rsidR="00363349" w:rsidRDefault="001B46B8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789B0C" wp14:editId="24E108FB">
            <wp:extent cx="4838700" cy="428625"/>
            <wp:effectExtent l="0" t="0" r="0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7822" w14:textId="77777777" w:rsidR="00363349" w:rsidRDefault="00363349" w:rsidP="00C134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buntu</w:t>
      </w:r>
    </w:p>
    <w:p w14:paraId="795F9F04" w14:textId="6BBE397C" w:rsidR="00363349" w:rsidRDefault="00363349" w:rsidP="00C1348B">
      <w:pPr>
        <w:pStyle w:val="a7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Команда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zip</w:t>
      </w:r>
      <w:r w:rsidR="000E47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0E4772">
        <w:rPr>
          <w:rFonts w:ascii="Times New Roman" w:hAnsi="Times New Roman" w:cs="Times New Roman"/>
          <w:bCs/>
          <w:color w:val="000000"/>
          <w:sz w:val="28"/>
          <w:szCs w:val="28"/>
        </w:rPr>
        <w:t>использует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чтобы выводить список, тестировать или добавлять файлы к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zip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>-архиву. По умолчанию должна добавлять файлы к архив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.</w:t>
      </w:r>
    </w:p>
    <w:p w14:paraId="64646785" w14:textId="04A4B7D3" w:rsidR="00363349" w:rsidRDefault="001B46B8" w:rsidP="00274E8C">
      <w:pPr>
        <w:spacing w:before="120"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2CD61F" wp14:editId="591F2D24">
            <wp:extent cx="5219700" cy="17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4EEE" w14:textId="7ADE79F7" w:rsidR="00363349" w:rsidRDefault="00363349" w:rsidP="000E47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 2.</w:t>
      </w:r>
      <w:r>
        <w:rPr>
          <w:rFonts w:ascii="Times New Roman" w:hAnsi="Times New Roman" w:cs="Times New Roman"/>
          <w:sz w:val="28"/>
          <w:szCs w:val="28"/>
        </w:rPr>
        <w:t>8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zip Ubuntu</w:t>
      </w:r>
    </w:p>
    <w:p w14:paraId="5137B86F" w14:textId="77777777" w:rsidR="00363349" w:rsidRDefault="00363349" w:rsidP="00C1348B">
      <w:pPr>
        <w:pStyle w:val="a7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те упражнения</w:t>
      </w:r>
    </w:p>
    <w:p w14:paraId="61AB4819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 Объясните, что произойдет в случае ввода команды: $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\@</w:t>
      </w:r>
    </w:p>
    <w:p w14:paraId="02F9D5C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"$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@" приведет к выводу текущей даты и времени (результата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), а затем символа "@" на стандартный вывод. Символ "@" будет интерпретироваться как часть аргумента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, поэтому результат будет выглядеть как текущая дата и время, а затем символ "@".</w:t>
      </w:r>
    </w:p>
    <w:p w14:paraId="458A0B74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2. Большинство интерпретаторов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нтерпретируют символ # как символ начала комментария и игнорируют весь текст от символа # до конца строки. Учитывая это, объясните приведенный ниже диалог. Предполагается, что для стирания также используется символ #.</w:t>
      </w:r>
    </w:p>
    <w:p w14:paraId="5BE63FC7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date</w:t>
      </w:r>
    </w:p>
    <w:p w14:paraId="2B298F95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 Sep 26 12:39:56 EET 2006</w:t>
      </w:r>
    </w:p>
    <w:p w14:paraId="74761C3F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# date</w:t>
      </w:r>
    </w:p>
    <w:p w14:paraId="722683E9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 Sep 26 12:39:56 EET 2006</w:t>
      </w:r>
    </w:p>
    <w:p w14:paraId="4A9F788E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\#date</w:t>
      </w:r>
    </w:p>
    <w:p w14:paraId="62E0C39D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$\\#date</w:t>
      </w:r>
    </w:p>
    <w:p w14:paraId="63BD4AAE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: not found $</w:t>
      </w:r>
    </w:p>
    <w:p w14:paraId="6FE6DD95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диалоге:</w:t>
      </w:r>
    </w:p>
    <w:p w14:paraId="06CF9E4F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- выводится текущая дата и время.</w:t>
      </w:r>
    </w:p>
    <w:p w14:paraId="65F8F5DE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#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- символ "#" является началом комментария, поэтому он игнорируется, и команда "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выполняется как обычно.</w:t>
      </w:r>
    </w:p>
    <w:p w14:paraId="1AFD363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#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- символ "$" перед символом "#" заставляет интерпрет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сматривать "#" как часть имени команды, поэтому он ищет команду с именем "#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и не находит ее.</w:t>
      </w:r>
    </w:p>
    <w:p w14:paraId="7F14C8E5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\#date" - "\" экранирует символ "#", поэтому интерпретатор ищет команду с именем "#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и не находит ее.</w:t>
      </w:r>
    </w:p>
    <w:p w14:paraId="5B6BE3E3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#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sz w:val="28"/>
          <w:szCs w:val="28"/>
        </w:rPr>
        <w:t>n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u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общение об ошибке, говорящее о том, что команда "#</w:t>
      </w:r>
      <w:proofErr w:type="spellStart"/>
      <w:r>
        <w:rPr>
          <w:rFonts w:ascii="Times New Roman" w:hAnsi="Times New Roman" w:cs="Times New Roman"/>
          <w:sz w:val="28"/>
          <w:szCs w:val="28"/>
        </w:rPr>
        <w:t>date</w:t>
      </w:r>
      <w:proofErr w:type="spellEnd"/>
      <w:r>
        <w:rPr>
          <w:rFonts w:ascii="Times New Roman" w:hAnsi="Times New Roman" w:cs="Times New Roman"/>
          <w:sz w:val="28"/>
          <w:szCs w:val="28"/>
        </w:rPr>
        <w:t>" не была найдена.</w:t>
      </w:r>
    </w:p>
    <w:p w14:paraId="55126E7B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$"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символ приглашения оболочки.</w:t>
      </w:r>
    </w:p>
    <w:p w14:paraId="3F25378E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3. Попробуйте выполнить команду: </w:t>
      </w:r>
      <w:r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ame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новите выполнение запущенной программы, одним из известных Вам способов.</w:t>
      </w:r>
    </w:p>
    <w:p w14:paraId="11D11862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ames</w:t>
      </w:r>
      <w:proofErr w:type="spellEnd"/>
      <w:r>
        <w:rPr>
          <w:rFonts w:ascii="Times New Roman" w:hAnsi="Times New Roman" w:cs="Times New Roman"/>
          <w:sz w:val="28"/>
          <w:szCs w:val="28"/>
        </w:rPr>
        <w:t>" выводит содержимое каталога "/</w:t>
      </w:r>
      <w:proofErr w:type="spellStart"/>
      <w:r>
        <w:rPr>
          <w:rFonts w:ascii="Times New Roman" w:hAnsi="Times New Roman" w:cs="Times New Roman"/>
          <w:sz w:val="28"/>
          <w:szCs w:val="28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1DA11A4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становить выполнение программы в терминале, можно нажать комбинацию клавиш </w:t>
      </w:r>
      <w:proofErr w:type="spellStart"/>
      <w:r>
        <w:rPr>
          <w:rFonts w:ascii="Times New Roman" w:hAnsi="Times New Roman" w:cs="Times New Roman"/>
          <w:sz w:val="28"/>
          <w:szCs w:val="28"/>
        </w:rPr>
        <w:t>Ctrl+C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прервёт выполнение текущей команды и вернет вас к командному приглашению.</w:t>
      </w:r>
    </w:p>
    <w:p w14:paraId="4879015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. В чем состоит разница между следующими командами: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’*’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/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*,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‘*’, $‘*’</w:t>
      </w:r>
    </w:p>
    <w:p w14:paraId="653606C7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команды, которые могут быть выполнены в командной стро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ab/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sz w:val="28"/>
          <w:szCs w:val="28"/>
        </w:rPr>
        <w:t>" - отобразит содержимое каталога "</w:t>
      </w:r>
      <w:proofErr w:type="spellStart"/>
      <w:r>
        <w:rPr>
          <w:rFonts w:ascii="Times New Roman" w:hAnsi="Times New Roman" w:cs="Times New Roman"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64AEF0C2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" - отобразит содержимое корневого каталога ("/").</w:t>
      </w:r>
    </w:p>
    <w:p w14:paraId="265734F8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" - отобразит содержимое текущего каталога.</w:t>
      </w:r>
    </w:p>
    <w:p w14:paraId="7A97D68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" - отобразит содержимое текущего каталога, а также всех подкаталогов (если есть).</w:t>
      </w:r>
    </w:p>
    <w:p w14:paraId="2E0EAB80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' " - попытка отобразить файл с именем "", что может привести к ошибке, так как "*" является специальным символом, обозначающим подстановку файлов.</w:t>
      </w:r>
    </w:p>
    <w:p w14:paraId="03D6240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sz w:val="28"/>
          <w:szCs w:val="28"/>
        </w:rPr>
        <w:t>" - выведет сло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junk</w:t>
      </w:r>
      <w:proofErr w:type="spellEnd"/>
      <w:r>
        <w:rPr>
          <w:rFonts w:ascii="Times New Roman" w:hAnsi="Times New Roman" w:cs="Times New Roman"/>
          <w:sz w:val="28"/>
          <w:szCs w:val="28"/>
        </w:rPr>
        <w:t>" на стандартный вывод.</w:t>
      </w:r>
    </w:p>
    <w:p w14:paraId="49318BF8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" - выведет символ "/" на стандартный вывод.</w:t>
      </w:r>
    </w:p>
    <w:p w14:paraId="0CD377FF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</w:rPr>
        <w:t>" - выведет пустую строку на стандартный вывод.</w:t>
      </w:r>
    </w:p>
    <w:p w14:paraId="27AF2F6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*" - попытка отобразить файлы с использованием подстановки (групповой подстановки).</w:t>
      </w:r>
    </w:p>
    <w:p w14:paraId="06B9697E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''" - выведет символ "" на стандартный вывод.</w:t>
      </w:r>
    </w:p>
    <w:p w14:paraId="1210C4AB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"$‘*’"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является корректной коман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жет вызвать ошибку.</w:t>
      </w:r>
    </w:p>
    <w:p w14:paraId="285588F3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. Объясните, почему команда 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gt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ключае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l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 список имен []?</w:t>
      </w:r>
    </w:p>
    <w:p w14:paraId="747387E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"$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ls.out</w:t>
      </w:r>
      <w:proofErr w:type="spellEnd"/>
      <w:r>
        <w:rPr>
          <w:rFonts w:ascii="Times New Roman" w:hAnsi="Times New Roman" w:cs="Times New Roman"/>
          <w:sz w:val="28"/>
          <w:szCs w:val="28"/>
        </w:rPr>
        <w:t>" перенаправляет стандартный вывод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" в файл с имен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ls.out</w:t>
      </w:r>
      <w:proofErr w:type="spellEnd"/>
      <w:r>
        <w:rPr>
          <w:rFonts w:ascii="Times New Roman" w:hAnsi="Times New Roman" w:cs="Times New Roman"/>
          <w:sz w:val="28"/>
          <w:szCs w:val="28"/>
        </w:rPr>
        <w:t>". Квадратные скобки "[]" не включаются в список имен файлов. В данном случае, если файл "</w:t>
      </w:r>
      <w:proofErr w:type="spellStart"/>
      <w:r>
        <w:rPr>
          <w:rFonts w:ascii="Times New Roman" w:hAnsi="Times New Roman" w:cs="Times New Roman"/>
          <w:sz w:val="28"/>
          <w:szCs w:val="28"/>
        </w:rPr>
        <w:t>ls.out</w:t>
      </w:r>
      <w:proofErr w:type="spellEnd"/>
      <w:r>
        <w:rPr>
          <w:rFonts w:ascii="Times New Roman" w:hAnsi="Times New Roman" w:cs="Times New Roman"/>
          <w:sz w:val="28"/>
          <w:szCs w:val="28"/>
        </w:rPr>
        <w:t>" существовал ранее, его содержимое будет заменено выводом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</w:rPr>
        <w:t>". Если файл "</w:t>
      </w:r>
      <w:proofErr w:type="spellStart"/>
      <w:r>
        <w:rPr>
          <w:rFonts w:ascii="Times New Roman" w:hAnsi="Times New Roman" w:cs="Times New Roman"/>
          <w:sz w:val="28"/>
          <w:szCs w:val="28"/>
        </w:rPr>
        <w:t>ls.out</w:t>
      </w:r>
      <w:proofErr w:type="spellEnd"/>
      <w:r>
        <w:rPr>
          <w:rFonts w:ascii="Times New Roman" w:hAnsi="Times New Roman" w:cs="Times New Roman"/>
          <w:sz w:val="28"/>
          <w:szCs w:val="28"/>
        </w:rPr>
        <w:t>" не существовал, то он будет создан.</w:t>
      </w:r>
    </w:p>
    <w:p w14:paraId="0F326B0A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. Объясните, результат выполнения команды: $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c</w:t>
      </w:r>
      <w:proofErr w:type="spellEnd"/>
      <w:r w:rsidRPr="003434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gt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mp</w:t>
      </w:r>
    </w:p>
    <w:p w14:paraId="1C410D5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"$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 перенаправляет стандартный вывод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 (которая подсчитывает количество строк, слов и символов в файле "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) в файл с имен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. Это перезаписывает содержимое файла "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 результатами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sz w:val="28"/>
          <w:szCs w:val="28"/>
        </w:rPr>
        <w:t>". В итоге, файл "</w:t>
      </w:r>
      <w:proofErr w:type="spell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>" будет пустым, потому что данные были перенаправлены в него.</w:t>
      </w:r>
    </w:p>
    <w:p w14:paraId="06A89620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. Что произойдет, если вы ошибетесь в имени команды, задав 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gt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emp</w:t>
      </w:r>
    </w:p>
    <w:p w14:paraId="0C93F7D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анда "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>" будет неверной, мы получим сообщение об ошибке, говорящее о том, что команда "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не найдена или не может быть выполнена. </w:t>
      </w:r>
    </w:p>
    <w:p w14:paraId="2398692C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. Объясните разницу между командами 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$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ho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&gt;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rt</w:t>
      </w:r>
    </w:p>
    <w:p w14:paraId="290783F1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" - эта команда выполняет команду "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>" для вывода списка пользователей и затем передает этот вывод на вход команде "</w:t>
      </w:r>
      <w:proofErr w:type="spellStart"/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", которая отсортирует список пользователей по алфавиту и выведет отсортированный результат на стандартный вывод.</w:t>
      </w:r>
    </w:p>
    <w:p w14:paraId="205D8EEB" w14:textId="77777777" w:rsidR="00363349" w:rsidRDefault="00363349" w:rsidP="00C1348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$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" - эта команда выполняет команду "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>" и перенаправляет ее вывод в файл с имен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". Если файл с именем "</w:t>
      </w:r>
      <w:proofErr w:type="spellStart"/>
      <w:r>
        <w:rPr>
          <w:rFonts w:ascii="Times New Roman" w:hAnsi="Times New Roman" w:cs="Times New Roman"/>
          <w:sz w:val="28"/>
          <w:szCs w:val="28"/>
        </w:rPr>
        <w:t>sort</w:t>
      </w:r>
      <w:proofErr w:type="spellEnd"/>
      <w:r>
        <w:rPr>
          <w:rFonts w:ascii="Times New Roman" w:hAnsi="Times New Roman" w:cs="Times New Roman"/>
          <w:sz w:val="28"/>
          <w:szCs w:val="28"/>
        </w:rPr>
        <w:t>" уже существует, то его содержимое будет заменено выводом команды "</w:t>
      </w:r>
      <w:proofErr w:type="spellStart"/>
      <w:r>
        <w:rPr>
          <w:rFonts w:ascii="Times New Roman" w:hAnsi="Times New Roman" w:cs="Times New Roman"/>
          <w:sz w:val="28"/>
          <w:szCs w:val="28"/>
        </w:rPr>
        <w:t>who</w:t>
      </w:r>
      <w:proofErr w:type="spellEnd"/>
      <w:r>
        <w:rPr>
          <w:rFonts w:ascii="Times New Roman" w:hAnsi="Times New Roman" w:cs="Times New Roman"/>
          <w:sz w:val="28"/>
          <w:szCs w:val="28"/>
        </w:rPr>
        <w:t>".</w:t>
      </w:r>
    </w:p>
    <w:p w14:paraId="40408318" w14:textId="77777777" w:rsidR="00363349" w:rsidRDefault="00363349" w:rsidP="00C1348B">
      <w:pPr>
        <w:tabs>
          <w:tab w:val="left" w:pos="709"/>
        </w:tabs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9800FE4" w14:textId="1F2AFB8B" w:rsidR="00910344" w:rsidRPr="00363349" w:rsidRDefault="00363349" w:rsidP="00C1348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закреплены теоретические знания по работе с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910344" w:rsidRPr="00363349" w:rsidSect="001738E5">
      <w:footerReference w:type="first" r:id="rId9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2D4A" w14:textId="77777777" w:rsidR="00A66E3C" w:rsidRDefault="00A66E3C" w:rsidP="00910344">
      <w:pPr>
        <w:spacing w:after="0" w:line="240" w:lineRule="auto"/>
      </w:pPr>
      <w:r>
        <w:separator/>
      </w:r>
    </w:p>
  </w:endnote>
  <w:endnote w:type="continuationSeparator" w:id="0">
    <w:p w14:paraId="05EB946E" w14:textId="77777777" w:rsidR="00A66E3C" w:rsidRDefault="00A66E3C" w:rsidP="0091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38ADD" w14:textId="4A1355DF" w:rsidR="001738E5" w:rsidRPr="001738E5" w:rsidRDefault="001738E5" w:rsidP="001738E5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910344"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A8AC5" w14:textId="77777777" w:rsidR="00A66E3C" w:rsidRDefault="00A66E3C" w:rsidP="00910344">
      <w:pPr>
        <w:spacing w:after="0" w:line="240" w:lineRule="auto"/>
      </w:pPr>
      <w:r>
        <w:separator/>
      </w:r>
    </w:p>
  </w:footnote>
  <w:footnote w:type="continuationSeparator" w:id="0">
    <w:p w14:paraId="4DF851E7" w14:textId="77777777" w:rsidR="00A66E3C" w:rsidRDefault="00A66E3C" w:rsidP="00910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DE353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04A3FB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127738F"/>
    <w:multiLevelType w:val="hybridMultilevel"/>
    <w:tmpl w:val="B6F4505E"/>
    <w:lvl w:ilvl="0" w:tplc="B8BA382A">
      <w:start w:val="1"/>
      <w:numFmt w:val="decimal"/>
      <w:lvlText w:val="%1."/>
      <w:lvlJc w:val="left"/>
      <w:pPr>
        <w:ind w:left="1584" w:hanging="732"/>
      </w:pPr>
      <w:rPr>
        <w:b w:val="0"/>
        <w:bCs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30"/>
    <w:rsid w:val="00053701"/>
    <w:rsid w:val="000A1E83"/>
    <w:rsid w:val="000C0730"/>
    <w:rsid w:val="000C40F1"/>
    <w:rsid w:val="000D2B48"/>
    <w:rsid w:val="000E0897"/>
    <w:rsid w:val="000E4772"/>
    <w:rsid w:val="000E6F76"/>
    <w:rsid w:val="00126986"/>
    <w:rsid w:val="001738E5"/>
    <w:rsid w:val="0018223F"/>
    <w:rsid w:val="00195691"/>
    <w:rsid w:val="001A6BA9"/>
    <w:rsid w:val="001B46B8"/>
    <w:rsid w:val="001F5D9F"/>
    <w:rsid w:val="00204D60"/>
    <w:rsid w:val="00217407"/>
    <w:rsid w:val="0023360F"/>
    <w:rsid w:val="0023398E"/>
    <w:rsid w:val="00271F12"/>
    <w:rsid w:val="00274E8C"/>
    <w:rsid w:val="002C6C3F"/>
    <w:rsid w:val="00301B31"/>
    <w:rsid w:val="003358DD"/>
    <w:rsid w:val="00343489"/>
    <w:rsid w:val="00347621"/>
    <w:rsid w:val="0036280D"/>
    <w:rsid w:val="00363349"/>
    <w:rsid w:val="00373445"/>
    <w:rsid w:val="00373843"/>
    <w:rsid w:val="00397864"/>
    <w:rsid w:val="003B7B0C"/>
    <w:rsid w:val="003C2AAC"/>
    <w:rsid w:val="003D6B14"/>
    <w:rsid w:val="00420908"/>
    <w:rsid w:val="004279E2"/>
    <w:rsid w:val="0048619A"/>
    <w:rsid w:val="004C5CEF"/>
    <w:rsid w:val="004D15FA"/>
    <w:rsid w:val="00511D34"/>
    <w:rsid w:val="005277D5"/>
    <w:rsid w:val="00550C75"/>
    <w:rsid w:val="00583A1B"/>
    <w:rsid w:val="0063162E"/>
    <w:rsid w:val="006472C3"/>
    <w:rsid w:val="0065754E"/>
    <w:rsid w:val="00680D37"/>
    <w:rsid w:val="006D6F18"/>
    <w:rsid w:val="007050F5"/>
    <w:rsid w:val="0071240F"/>
    <w:rsid w:val="0077381B"/>
    <w:rsid w:val="00776849"/>
    <w:rsid w:val="007A7F8C"/>
    <w:rsid w:val="007C7E7E"/>
    <w:rsid w:val="007D2944"/>
    <w:rsid w:val="007E1A10"/>
    <w:rsid w:val="007F13A5"/>
    <w:rsid w:val="007F5650"/>
    <w:rsid w:val="00810017"/>
    <w:rsid w:val="00826D61"/>
    <w:rsid w:val="0084486B"/>
    <w:rsid w:val="0085678E"/>
    <w:rsid w:val="00860961"/>
    <w:rsid w:val="008919E7"/>
    <w:rsid w:val="00897AD7"/>
    <w:rsid w:val="008B19C1"/>
    <w:rsid w:val="008E20AA"/>
    <w:rsid w:val="008E6B4D"/>
    <w:rsid w:val="00910344"/>
    <w:rsid w:val="00920C8C"/>
    <w:rsid w:val="0094559D"/>
    <w:rsid w:val="00960A2D"/>
    <w:rsid w:val="0096451D"/>
    <w:rsid w:val="00973352"/>
    <w:rsid w:val="00976A90"/>
    <w:rsid w:val="00984A23"/>
    <w:rsid w:val="00987C7C"/>
    <w:rsid w:val="009A6E00"/>
    <w:rsid w:val="00A12165"/>
    <w:rsid w:val="00A66E3C"/>
    <w:rsid w:val="00A80D32"/>
    <w:rsid w:val="00AA2A73"/>
    <w:rsid w:val="00B27135"/>
    <w:rsid w:val="00B44790"/>
    <w:rsid w:val="00BC4FC2"/>
    <w:rsid w:val="00C131BD"/>
    <w:rsid w:val="00C1348B"/>
    <w:rsid w:val="00C3679D"/>
    <w:rsid w:val="00C769DE"/>
    <w:rsid w:val="00CC457B"/>
    <w:rsid w:val="00CD3621"/>
    <w:rsid w:val="00CE0DFD"/>
    <w:rsid w:val="00CF4B0C"/>
    <w:rsid w:val="00D319A4"/>
    <w:rsid w:val="00D52CFA"/>
    <w:rsid w:val="00DB107E"/>
    <w:rsid w:val="00DC06D6"/>
    <w:rsid w:val="00E0707B"/>
    <w:rsid w:val="00E1071B"/>
    <w:rsid w:val="00E10B6A"/>
    <w:rsid w:val="00E2297B"/>
    <w:rsid w:val="00E440BB"/>
    <w:rsid w:val="00E54F9E"/>
    <w:rsid w:val="00E90465"/>
    <w:rsid w:val="00E926F8"/>
    <w:rsid w:val="00EC4456"/>
    <w:rsid w:val="00F1405B"/>
    <w:rsid w:val="00F17E63"/>
    <w:rsid w:val="00F35BF4"/>
    <w:rsid w:val="00F367AC"/>
    <w:rsid w:val="00FC335A"/>
    <w:rsid w:val="00FC3615"/>
    <w:rsid w:val="00FD199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2B9D5"/>
  <w15:chartTrackingRefBased/>
  <w15:docId w15:val="{000EDE90-6443-4498-BD6D-CA8378D37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A7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344"/>
  </w:style>
  <w:style w:type="paragraph" w:styleId="a5">
    <w:name w:val="footer"/>
    <w:basedOn w:val="a"/>
    <w:link w:val="a6"/>
    <w:uiPriority w:val="99"/>
    <w:unhideWhenUsed/>
    <w:rsid w:val="009103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344"/>
  </w:style>
  <w:style w:type="paragraph" w:styleId="a7">
    <w:name w:val="List Paragraph"/>
    <w:basedOn w:val="a"/>
    <w:uiPriority w:val="34"/>
    <w:qFormat/>
    <w:rsid w:val="00363349"/>
    <w:pPr>
      <w:ind w:left="720"/>
      <w:contextualSpacing/>
    </w:pPr>
  </w:style>
  <w:style w:type="character" w:styleId="a8">
    <w:name w:val="Strong"/>
    <w:basedOn w:val="a0"/>
    <w:uiPriority w:val="22"/>
    <w:qFormat/>
    <w:rsid w:val="00363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B48EC-4371-43D7-BAD3-940C8D23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2529</Words>
  <Characters>14417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уданова</dc:creator>
  <cp:keywords/>
  <dc:description/>
  <cp:lastModifiedBy>Ксения Буданова</cp:lastModifiedBy>
  <cp:revision>109</cp:revision>
  <dcterms:created xsi:type="dcterms:W3CDTF">2023-10-26T21:18:00Z</dcterms:created>
  <dcterms:modified xsi:type="dcterms:W3CDTF">2023-10-30T05:27:00Z</dcterms:modified>
</cp:coreProperties>
</file>